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92" w:rsidRDefault="008F7537" w:rsidP="0030318A">
      <w:pPr>
        <w:pStyle w:val="Titre1"/>
        <w:jc w:val="center"/>
      </w:pPr>
      <w:bookmarkStart w:id="0" w:name="_GoBack"/>
      <w:bookmarkEnd w:id="0"/>
      <w:r>
        <w:t xml:space="preserve">Continuité pédagogique – </w:t>
      </w:r>
      <w:r w:rsidR="00FC6DDE">
        <w:t>Fiche professeurs</w:t>
      </w:r>
      <w:r w:rsidR="00197B7E">
        <w:t xml:space="preserve"> collège et lycée</w:t>
      </w:r>
      <w:r w:rsidR="00FC6DDE">
        <w:t> – classes sans examen</w:t>
      </w:r>
    </w:p>
    <w:p w:rsidR="00332740" w:rsidRDefault="00332740" w:rsidP="00332740"/>
    <w:p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rsidR="00EF38E7" w:rsidRDefault="00EF38E7" w:rsidP="00EF38E7">
      <w:pPr>
        <w:jc w:val="both"/>
      </w:pPr>
      <w:r>
        <w:t>Le professeur reste, plus que jamais, responsable de sa progression, de ses méthodes et de leur adaptation.</w:t>
      </w:r>
    </w:p>
    <w:p w:rsidR="00332740" w:rsidRDefault="00332740" w:rsidP="00FC6DDE">
      <w:pPr>
        <w:jc w:val="both"/>
      </w:pPr>
      <w:r w:rsidRPr="00221F0E">
        <w:rPr>
          <w:b/>
        </w:rPr>
        <w:t xml:space="preserve">Les objectifs </w:t>
      </w:r>
      <w:r w:rsidR="007902DF" w:rsidRPr="00221F0E">
        <w:rPr>
          <w:b/>
        </w:rPr>
        <w:t>de formation</w:t>
      </w:r>
      <w:r w:rsidR="0030318A">
        <w:rPr>
          <w:b/>
        </w:rPr>
        <w:t>,</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2"/>
      </w:r>
      <w:r w:rsidR="00C2239F">
        <w:t xml:space="preserve">, qui puisse aider les familles à suivre le travail de leurs enfants et aux élèves à gagner en autonomie ; </w:t>
      </w:r>
    </w:p>
    <w:p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rsidR="00BA32E8" w:rsidRDefault="00B30209" w:rsidP="00FC6DDE">
      <w:pPr>
        <w:pStyle w:val="Paragraphedeliste"/>
        <w:numPr>
          <w:ilvl w:val="0"/>
          <w:numId w:val="1"/>
        </w:numPr>
        <w:jc w:val="both"/>
      </w:pPr>
      <w:r>
        <w:t>e</w:t>
      </w:r>
      <w:r w:rsidR="00BA32E8">
        <w:t>ncourager les échanges à distance entre pairs ;</w:t>
      </w:r>
    </w:p>
    <w:p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3"/>
      </w:r>
      <w:r>
        <w:t xml:space="preserve"> ; </w:t>
      </w:r>
    </w:p>
    <w:p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rsidR="00F06CD9" w:rsidRDefault="00B30209" w:rsidP="00FC6DDE">
      <w:pPr>
        <w:pStyle w:val="Paragraphedeliste"/>
        <w:numPr>
          <w:ilvl w:val="0"/>
          <w:numId w:val="1"/>
        </w:numPr>
        <w:jc w:val="both"/>
      </w:pPr>
      <w:r>
        <w:t>p</w:t>
      </w:r>
      <w:r w:rsidR="00F06CD9">
        <w:t>révoir des séquences de durées différentes</w:t>
      </w:r>
      <w:r w:rsidR="007902DF">
        <w:t> ;</w:t>
      </w:r>
    </w:p>
    <w:p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8A22C1">
        <w:t>les conjuguer selon le principe « en lisant, en écrivant » par des marginalia, la prise écrite de notes de lecture</w:t>
      </w:r>
      <w:r w:rsidR="00221F0E">
        <w:t xml:space="preserve"> (ou de visionnage)</w:t>
      </w:r>
      <w:r w:rsidR="00221F0E" w:rsidRPr="008A22C1">
        <w:t> de manière à faire travailler systématiquement les traces écrites;</w:t>
      </w:r>
    </w:p>
    <w:p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QCM auto-correctifs, etc.</w:t>
      </w:r>
      <w:r w:rsidR="007902DF">
        <w:t> ;</w:t>
      </w:r>
    </w:p>
    <w:p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rsidR="00124E16" w:rsidRDefault="00124E16" w:rsidP="00FC6DDE">
      <w:pPr>
        <w:jc w:val="both"/>
      </w:pPr>
    </w:p>
    <w:sectPr w:rsidR="00124E16" w:rsidSect="00CA4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E9C4" w16cid:durableId="221C90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87" w:rsidRDefault="00232087" w:rsidP="0040311D">
      <w:pPr>
        <w:spacing w:after="0" w:line="240" w:lineRule="auto"/>
      </w:pPr>
      <w:r>
        <w:separator/>
      </w:r>
    </w:p>
  </w:endnote>
  <w:endnote w:type="continuationSeparator" w:id="1">
    <w:p w:rsidR="00232087" w:rsidRDefault="00232087" w:rsidP="0040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87" w:rsidRDefault="00232087" w:rsidP="0040311D">
      <w:pPr>
        <w:spacing w:after="0" w:line="240" w:lineRule="auto"/>
      </w:pPr>
      <w:r>
        <w:separator/>
      </w:r>
    </w:p>
  </w:footnote>
  <w:footnote w:type="continuationSeparator" w:id="1">
    <w:p w:rsidR="00232087" w:rsidRDefault="00232087" w:rsidP="0040311D">
      <w:pPr>
        <w:spacing w:after="0" w:line="240" w:lineRule="auto"/>
      </w:pPr>
      <w:r>
        <w:continuationSeparator/>
      </w:r>
    </w:p>
  </w:footnote>
  <w:footnote w:id="2">
    <w:p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3">
    <w:p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332740"/>
    <w:rsid w:val="00034C9C"/>
    <w:rsid w:val="000452A8"/>
    <w:rsid w:val="00124E16"/>
    <w:rsid w:val="00184004"/>
    <w:rsid w:val="00197B7E"/>
    <w:rsid w:val="001B72C0"/>
    <w:rsid w:val="001D7597"/>
    <w:rsid w:val="00221F0E"/>
    <w:rsid w:val="00232087"/>
    <w:rsid w:val="002E6007"/>
    <w:rsid w:val="00303042"/>
    <w:rsid w:val="0030318A"/>
    <w:rsid w:val="00303CFF"/>
    <w:rsid w:val="00332740"/>
    <w:rsid w:val="003F7DB3"/>
    <w:rsid w:val="0040311D"/>
    <w:rsid w:val="004814ED"/>
    <w:rsid w:val="0049041D"/>
    <w:rsid w:val="004A5AD1"/>
    <w:rsid w:val="004B7DBA"/>
    <w:rsid w:val="004D0FC5"/>
    <w:rsid w:val="004E1D92"/>
    <w:rsid w:val="00567D8B"/>
    <w:rsid w:val="005F5E42"/>
    <w:rsid w:val="00627F07"/>
    <w:rsid w:val="006412B6"/>
    <w:rsid w:val="006A1574"/>
    <w:rsid w:val="006E02DB"/>
    <w:rsid w:val="00701594"/>
    <w:rsid w:val="007902DF"/>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CA4D24"/>
    <w:rsid w:val="00D1711C"/>
    <w:rsid w:val="00D67517"/>
    <w:rsid w:val="00DA64EA"/>
    <w:rsid w:val="00E15239"/>
    <w:rsid w:val="00EA7ABB"/>
    <w:rsid w:val="00EF38E7"/>
    <w:rsid w:val="00F06CD9"/>
    <w:rsid w:val="00F65C23"/>
    <w:rsid w:val="00FC6D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24"/>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8DD-F3AB-4957-913B-C719A9C7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richard-payet</cp:lastModifiedBy>
  <cp:revision>2</cp:revision>
  <dcterms:created xsi:type="dcterms:W3CDTF">2020-03-22T17:35:00Z</dcterms:created>
  <dcterms:modified xsi:type="dcterms:W3CDTF">2020-03-22T17:35:00Z</dcterms:modified>
</cp:coreProperties>
</file>